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rnträskbergen i Bjurholms kommun</w:t>
      </w:r>
    </w:p>
    <w:p>
      <w:r>
        <w:t>Detta dokument behandlar höga naturvärden i avverkningsanmälan Arnträskbergen i Bjurholms kommun. Denna avverkningsanmälan inkom 2025-07-21 och omfattar 11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finporing (VU), grantickeporing (VU), gräddticka (VU), lappticka (VU), ostticka (VU), rynkskinn (VU), tallbit (VU, §4), ulltickeporing (VU), doftskinn (NT), gammelgransskål (NT), garnlav (NT), granticka (NT), gränsticka (NT), harticka (NT), järpe (NT, §4), knottrig blåslav (NT), Leptoporus mollis (NT), lunglav (NT), rosenticka (NT), skrovellav (NT), spillkråka (NT, §4), stjärntagging (NT), talltita (NT, §4), tretåig hackspett (NT, §4), ullticka (NT), vedskivlav (NT), violettgrå tagellav (NT), vitgrynig nållav (NT), barkticka (S), blodticka (S), bårdlav (S), gullgröppa (S), gulnål (S), gulskölding (S), gytterlav (S), korallrot (S, §8), kornig nållav (S), luddlav (S), mörk husmossa (S), skinnlav (S), stor aspticka (S), stuplav (S), trådticka (S), vedticka (S), ögonpyrola (S), lavskrika (§4), orre (§4), tjäder (§4)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rnträskbergen karta.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43, E 660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bit (VU, §4), järpe (NT, §4), spillkråka (NT, §4), talltita (NT, §4), tretåig hackspett (NT, §4), korallrot (S, §8),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